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C789" w14:textId="77777777" w:rsidR="00446964" w:rsidRDefault="008E05EA" w:rsidP="008E05EA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8E05EA">
        <w:rPr>
          <w:rFonts w:asciiTheme="majorEastAsia" w:eastAsiaTheme="majorEastAsia" w:hAnsiTheme="majorEastAsia" w:hint="eastAsia"/>
          <w:b/>
          <w:sz w:val="40"/>
          <w:szCs w:val="40"/>
        </w:rPr>
        <w:t>連絡</w:t>
      </w:r>
      <w:r w:rsidR="005310EA">
        <w:rPr>
          <w:rFonts w:asciiTheme="majorEastAsia" w:eastAsiaTheme="majorEastAsia" w:hAnsiTheme="majorEastAsia" w:hint="eastAsia"/>
          <w:b/>
          <w:sz w:val="40"/>
          <w:szCs w:val="40"/>
        </w:rPr>
        <w:t>・報告シート</w:t>
      </w:r>
    </w:p>
    <w:p w14:paraId="752AA0FE" w14:textId="77777777" w:rsidR="00F459EF" w:rsidRPr="00F459EF" w:rsidRDefault="00CC469E" w:rsidP="00F459EF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送信日：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F459E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この用紙を含め</w:t>
      </w:r>
      <w:r w:rsidR="00F459EF" w:rsidRPr="00F459E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</w:t>
      </w:r>
      <w:r w:rsidR="00F459EF">
        <w:rPr>
          <w:rFonts w:asciiTheme="majorEastAsia" w:eastAsiaTheme="majorEastAsia" w:hAnsiTheme="majorEastAsia" w:hint="eastAsia"/>
          <w:b/>
          <w:sz w:val="24"/>
          <w:szCs w:val="24"/>
        </w:rPr>
        <w:t>枚</w:t>
      </w:r>
    </w:p>
    <w:p w14:paraId="7F6F2263" w14:textId="7F33C330" w:rsidR="00F459EF" w:rsidRDefault="00F459EF" w:rsidP="0006082C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7"/>
        <w:gridCol w:w="4678"/>
      </w:tblGrid>
      <w:tr w:rsidR="00E1543D" w14:paraId="281270A6" w14:textId="77777777" w:rsidTr="00E1543D">
        <w:trPr>
          <w:trHeight w:val="410"/>
        </w:trPr>
        <w:tc>
          <w:tcPr>
            <w:tcW w:w="4707" w:type="dxa"/>
            <w:shd w:val="clear" w:color="auto" w:fill="FFFFFF" w:themeFill="background1"/>
            <w:vAlign w:val="center"/>
          </w:tcPr>
          <w:p w14:paraId="0154303F" w14:textId="77777777" w:rsidR="00E1543D" w:rsidRDefault="00E1543D" w:rsidP="001753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名：</w:t>
            </w:r>
          </w:p>
          <w:p w14:paraId="15CB9B1C" w14:textId="77777777" w:rsidR="00E1543D" w:rsidRDefault="00E1543D" w:rsidP="001753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治医：</w:t>
            </w:r>
          </w:p>
          <w:p w14:paraId="3F0A39D2" w14:textId="77777777" w:rsidR="00E1543D" w:rsidRDefault="00E1543D" w:rsidP="001753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　話：</w:t>
            </w:r>
          </w:p>
          <w:p w14:paraId="0658F88F" w14:textId="77777777" w:rsidR="00E1543D" w:rsidRDefault="00E1543D" w:rsidP="001753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：</w:t>
            </w:r>
          </w:p>
          <w:p w14:paraId="1E4437DB" w14:textId="77777777" w:rsidR="00E1543D" w:rsidRDefault="00E1543D" w:rsidP="001753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：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A1F7EFC" w14:textId="77777777" w:rsidR="00E1543D" w:rsidRDefault="00E1543D" w:rsidP="001753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：</w:t>
            </w:r>
          </w:p>
          <w:p w14:paraId="65576CC0" w14:textId="77777777" w:rsidR="00E1543D" w:rsidRDefault="00E1543D" w:rsidP="001753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：</w:t>
            </w:r>
          </w:p>
          <w:p w14:paraId="65F3EE78" w14:textId="77777777" w:rsidR="00E1543D" w:rsidRDefault="00E1543D" w:rsidP="001753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　話：</w:t>
            </w:r>
          </w:p>
          <w:p w14:paraId="5A1060F0" w14:textId="77777777" w:rsidR="00E1543D" w:rsidRDefault="00E1543D" w:rsidP="001753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：</w:t>
            </w:r>
          </w:p>
          <w:p w14:paraId="4163ADE1" w14:textId="77777777" w:rsidR="00E1543D" w:rsidRDefault="00E1543D" w:rsidP="001753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：</w:t>
            </w:r>
          </w:p>
        </w:tc>
      </w:tr>
    </w:tbl>
    <w:p w14:paraId="060E6365" w14:textId="77777777" w:rsidR="00F459EF" w:rsidRDefault="00F459EF" w:rsidP="00BB7C75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107D422" w14:textId="77777777" w:rsidR="002565CA" w:rsidRPr="00BB7C75" w:rsidRDefault="002565CA" w:rsidP="00BB7C75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下記の方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5316"/>
        <w:gridCol w:w="3361"/>
      </w:tblGrid>
      <w:tr w:rsidR="000E5FAB" w:rsidRPr="0006082C" w14:paraId="6AED1863" w14:textId="77777777" w:rsidTr="000E5FAB">
        <w:trPr>
          <w:trHeight w:val="355"/>
        </w:trPr>
        <w:tc>
          <w:tcPr>
            <w:tcW w:w="568" w:type="dxa"/>
            <w:shd w:val="clear" w:color="auto" w:fill="FFFFFF" w:themeFill="background1"/>
            <w:textDirection w:val="tbRlV"/>
            <w:vAlign w:val="center"/>
          </w:tcPr>
          <w:p w14:paraId="54621044" w14:textId="77777777" w:rsidR="000E5FAB" w:rsidRDefault="000E5FAB" w:rsidP="000E5FAB">
            <w:pPr>
              <w:ind w:left="360" w:right="113" w:hangingChars="150" w:hanging="36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用 件</w:t>
            </w:r>
          </w:p>
        </w:tc>
        <w:tc>
          <w:tcPr>
            <w:tcW w:w="5316" w:type="dxa"/>
            <w:tcBorders>
              <w:bottom w:val="single" w:sz="4" w:space="0" w:color="auto"/>
            </w:tcBorders>
            <w:vAlign w:val="center"/>
          </w:tcPr>
          <w:p w14:paraId="37BD108A" w14:textId="77777777" w:rsidR="000E5FAB" w:rsidRDefault="000E5FAB" w:rsidP="000E5FAB">
            <w:pPr>
              <w:ind w:left="360" w:hangingChars="150" w:hanging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現在の生活状況等について</w:t>
            </w:r>
          </w:p>
          <w:p w14:paraId="59423593" w14:textId="4A5689D8" w:rsidR="000E5FAB" w:rsidRDefault="000E5FAB" w:rsidP="000E5FAB">
            <w:pPr>
              <w:ind w:left="360" w:hangingChars="150" w:hanging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E154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今後の担当機関（担当者）を</w:t>
            </w:r>
          </w:p>
          <w:p w14:paraId="6E3E62CB" w14:textId="74F2F79C" w:rsidR="000E5FAB" w:rsidRDefault="000E5FAB" w:rsidP="000E5FAB">
            <w:pPr>
              <w:ind w:left="360" w:hangingChars="150" w:hanging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E154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現在の生活状況等について</w:t>
            </w:r>
          </w:p>
          <w:p w14:paraId="5116DA8B" w14:textId="01B1E1EB" w:rsidR="000E5FAB" w:rsidRDefault="000E5FAB" w:rsidP="000E5FAB">
            <w:pPr>
              <w:ind w:left="360" w:hangingChars="150" w:hanging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3361" w:type="dxa"/>
            <w:vAlign w:val="center"/>
          </w:tcPr>
          <w:p w14:paraId="74CAD82A" w14:textId="77777777" w:rsidR="000E5FAB" w:rsidRPr="0006082C" w:rsidRDefault="000E5FAB" w:rsidP="000E5F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・報告します</w:t>
            </w:r>
          </w:p>
          <w:p w14:paraId="24D3C303" w14:textId="77777777" w:rsidR="000E5FAB" w:rsidRPr="0006082C" w:rsidRDefault="000E5FAB" w:rsidP="000E5F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お返事・ご返信は不要です）</w:t>
            </w:r>
          </w:p>
        </w:tc>
      </w:tr>
    </w:tbl>
    <w:p w14:paraId="060D30AD" w14:textId="77777777" w:rsidR="008E05EA" w:rsidRDefault="008E05EA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3364"/>
        <w:gridCol w:w="1418"/>
        <w:gridCol w:w="3402"/>
      </w:tblGrid>
      <w:tr w:rsidR="001410BC" w14:paraId="760EC365" w14:textId="77777777" w:rsidTr="003368A2">
        <w:trPr>
          <w:trHeight w:val="500"/>
        </w:trPr>
        <w:tc>
          <w:tcPr>
            <w:tcW w:w="1163" w:type="dxa"/>
            <w:shd w:val="clear" w:color="auto" w:fill="FFFFFF" w:themeFill="background1"/>
            <w:vAlign w:val="center"/>
          </w:tcPr>
          <w:p w14:paraId="431123CE" w14:textId="77777777" w:rsidR="001410BC" w:rsidRDefault="001410BC" w:rsidP="003A190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F459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3364" w:type="dxa"/>
            <w:vAlign w:val="center"/>
          </w:tcPr>
          <w:p w14:paraId="03977034" w14:textId="77777777" w:rsidR="001410BC" w:rsidRDefault="001410BC" w:rsidP="004032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3B8309D" w14:textId="77777777" w:rsidR="001410BC" w:rsidRDefault="003A1903" w:rsidP="004032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2C2DD9F1" w14:textId="77777777" w:rsidR="001410BC" w:rsidRDefault="001410BC" w:rsidP="004032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1903" w14:paraId="564D47D7" w14:textId="77777777" w:rsidTr="003368A2">
        <w:trPr>
          <w:trHeight w:val="681"/>
        </w:trPr>
        <w:tc>
          <w:tcPr>
            <w:tcW w:w="1163" w:type="dxa"/>
            <w:shd w:val="clear" w:color="auto" w:fill="FFFFFF" w:themeFill="background1"/>
            <w:vAlign w:val="center"/>
          </w:tcPr>
          <w:p w14:paraId="2F6AF985" w14:textId="77777777" w:rsidR="003A1903" w:rsidRDefault="003A1903" w:rsidP="004032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介護度</w:t>
            </w:r>
          </w:p>
        </w:tc>
        <w:tc>
          <w:tcPr>
            <w:tcW w:w="8184" w:type="dxa"/>
            <w:gridSpan w:val="3"/>
            <w:vAlign w:val="center"/>
          </w:tcPr>
          <w:p w14:paraId="35F338A9" w14:textId="5D5E0C0C" w:rsidR="003A1903" w:rsidRPr="00A63975" w:rsidRDefault="00076E3F" w:rsidP="003A190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9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 事業対象者　</w:t>
            </w:r>
            <w:r w:rsidR="003A1903" w:rsidRPr="00A639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要支援１　 □ 要支援２</w:t>
            </w:r>
            <w:r w:rsidRPr="00A639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3695D" w:rsidRPr="00A639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 未認定　</w:t>
            </w:r>
            <w:r w:rsidRPr="00A639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申請中</w:t>
            </w:r>
          </w:p>
          <w:p w14:paraId="4ED180F6" w14:textId="77777777" w:rsidR="003A1903" w:rsidRDefault="003A1903" w:rsidP="003A190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要介護１　 □ 要介護２　 □要介護３　 □要介護４　 □要介護５</w:t>
            </w:r>
          </w:p>
        </w:tc>
      </w:tr>
      <w:tr w:rsidR="00545B3F" w14:paraId="50AE4278" w14:textId="77777777" w:rsidTr="003368A2">
        <w:trPr>
          <w:trHeight w:val="791"/>
        </w:trPr>
        <w:tc>
          <w:tcPr>
            <w:tcW w:w="1163" w:type="dxa"/>
            <w:shd w:val="clear" w:color="auto" w:fill="FFFFFF" w:themeFill="background1"/>
            <w:vAlign w:val="center"/>
          </w:tcPr>
          <w:p w14:paraId="6CB2EDBF" w14:textId="7B96E44C" w:rsidR="003368A2" w:rsidRDefault="007034B3" w:rsidP="003368A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</w:t>
            </w:r>
          </w:p>
          <w:p w14:paraId="68A2496F" w14:textId="77777777" w:rsidR="003368A2" w:rsidRDefault="00F459EF" w:rsidP="003368A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  <w:p w14:paraId="6DC9E137" w14:textId="34E81A91" w:rsidR="00F459EF" w:rsidRDefault="00F459EF" w:rsidP="003368A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報告</w:t>
            </w:r>
          </w:p>
          <w:p w14:paraId="474FEE17" w14:textId="1B725A14" w:rsidR="003368A2" w:rsidRDefault="003368A2" w:rsidP="003368A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  <w:p w14:paraId="74D1DA36" w14:textId="77777777" w:rsidR="00545B3F" w:rsidRDefault="00847A7E" w:rsidP="003368A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</w:t>
            </w:r>
          </w:p>
        </w:tc>
        <w:tc>
          <w:tcPr>
            <w:tcW w:w="8184" w:type="dxa"/>
            <w:gridSpan w:val="3"/>
          </w:tcPr>
          <w:p w14:paraId="31AD44BA" w14:textId="77777777" w:rsidR="00545B3F" w:rsidRDefault="00545B3F" w:rsidP="00545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F3257D4" w14:textId="77777777" w:rsidR="00847A7E" w:rsidRDefault="00847A7E" w:rsidP="00545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9604C10" w14:textId="77777777" w:rsidR="00847A7E" w:rsidRDefault="00847A7E" w:rsidP="00545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E52D8CD" w14:textId="77777777" w:rsidR="00847A7E" w:rsidRDefault="00847A7E" w:rsidP="00545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B542C40" w14:textId="77777777" w:rsidR="00847A7E" w:rsidRDefault="00847A7E" w:rsidP="00545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7329626" w14:textId="77777777" w:rsidR="00847A7E" w:rsidRDefault="00847A7E" w:rsidP="00545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AB7163C" w14:textId="77777777" w:rsidR="00847A7E" w:rsidRDefault="00847A7E" w:rsidP="00545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CDCBAE2" w14:textId="77777777" w:rsidR="00847A7E" w:rsidRDefault="00847A7E" w:rsidP="00545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AFA6E0F" w14:textId="77777777" w:rsidR="00F459EF" w:rsidRDefault="00F459EF" w:rsidP="00545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45CF5F7" w14:textId="46B96B1E" w:rsidR="00F459EF" w:rsidRDefault="00F459EF" w:rsidP="00545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24F2574" w14:textId="5E5ABA9F" w:rsidR="00E1543D" w:rsidRDefault="00E1543D" w:rsidP="00545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9B65002" w14:textId="77777777" w:rsidR="00DA1B18" w:rsidRDefault="00DA1B18" w:rsidP="00545B3F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14:paraId="6D54C744" w14:textId="77777777" w:rsidR="0003120B" w:rsidRDefault="0003120B" w:rsidP="00545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86D60EE" w14:textId="2C2E75C3" w:rsidR="0003120B" w:rsidRDefault="0003120B" w:rsidP="00545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D688BAA" w14:textId="7EC2B9B8" w:rsidR="00DA1B18" w:rsidRDefault="00DA1B18" w:rsidP="00545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F5BB432" w14:textId="4C1C8874" w:rsidR="00DA1B18" w:rsidRDefault="00DA1B18" w:rsidP="00545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DAB9D02" w14:textId="77777777" w:rsidR="00DA1B18" w:rsidRDefault="00DA1B18" w:rsidP="00545B3F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14:paraId="472C7396" w14:textId="77777777" w:rsidR="0003120B" w:rsidRDefault="0003120B" w:rsidP="00545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F5B1544" w14:textId="77777777" w:rsidR="00AB1975" w:rsidRDefault="00AB1975" w:rsidP="00545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44B8807" w14:textId="77777777" w:rsidR="00847A7E" w:rsidRDefault="00847A7E" w:rsidP="00545B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838CBD6" w14:textId="77777777" w:rsidR="00F459EF" w:rsidRPr="00F459EF" w:rsidRDefault="00F459EF" w:rsidP="003A1903">
      <w:pPr>
        <w:pStyle w:val="aa"/>
        <w:numPr>
          <w:ilvl w:val="0"/>
          <w:numId w:val="15"/>
        </w:numPr>
        <w:ind w:leftChars="0"/>
        <w:rPr>
          <w:rFonts w:asciiTheme="minorEastAsia" w:hAnsiTheme="minorEastAsia"/>
          <w:sz w:val="24"/>
          <w:szCs w:val="24"/>
        </w:rPr>
      </w:pPr>
      <w:r w:rsidRPr="00F459EF">
        <w:rPr>
          <w:rFonts w:asciiTheme="minorEastAsia" w:hAnsiTheme="minorEastAsia" w:hint="eastAsia"/>
          <w:sz w:val="24"/>
          <w:szCs w:val="24"/>
        </w:rPr>
        <w:t>本人・家族から個人情報に関する使用の同意を得ています。</w:t>
      </w:r>
    </w:p>
    <w:p w14:paraId="3D318346" w14:textId="1A19799A" w:rsidR="003A1903" w:rsidRPr="00DA1B18" w:rsidRDefault="00F459EF" w:rsidP="00CE5326">
      <w:pPr>
        <w:pStyle w:val="aa"/>
        <w:numPr>
          <w:ilvl w:val="0"/>
          <w:numId w:val="15"/>
        </w:numPr>
        <w:ind w:leftChars="0"/>
        <w:rPr>
          <w:rFonts w:asciiTheme="minorEastAsia" w:hAnsiTheme="minorEastAsia"/>
          <w:sz w:val="24"/>
          <w:szCs w:val="24"/>
        </w:rPr>
      </w:pPr>
      <w:r w:rsidRPr="00DA1B18">
        <w:rPr>
          <w:rFonts w:asciiTheme="minorEastAsia" w:hAnsiTheme="minorEastAsia" w:hint="eastAsia"/>
          <w:sz w:val="24"/>
          <w:szCs w:val="24"/>
        </w:rPr>
        <w:t>記載されている情報は目的以外に使用致しません。</w:t>
      </w:r>
    </w:p>
    <w:p w14:paraId="2F85F709" w14:textId="77777777" w:rsidR="00F459EF" w:rsidRPr="00F459EF" w:rsidRDefault="00F459EF" w:rsidP="00F459EF">
      <w:pPr>
        <w:rPr>
          <w:rFonts w:asciiTheme="majorEastAsia" w:eastAsiaTheme="majorEastAsia" w:hAnsiTheme="majorEastAsia"/>
          <w:szCs w:val="21"/>
        </w:rPr>
      </w:pPr>
      <w:r w:rsidRPr="00F459EF">
        <w:rPr>
          <w:rFonts w:asciiTheme="majorEastAsia" w:eastAsiaTheme="majorEastAsia" w:hAnsiTheme="majorEastAsia" w:hint="eastAsia"/>
          <w:szCs w:val="21"/>
        </w:rPr>
        <w:t xml:space="preserve">芦屋市医師会推奨　</w:t>
      </w:r>
    </w:p>
    <w:p w14:paraId="50D0394F" w14:textId="42284C4C" w:rsidR="002D7DB8" w:rsidRPr="002D7DB8" w:rsidRDefault="00F459EF" w:rsidP="00DA1B18">
      <w:pPr>
        <w:jc w:val="right"/>
        <w:rPr>
          <w:rFonts w:asciiTheme="majorEastAsia" w:eastAsiaTheme="majorEastAsia" w:hAnsiTheme="majorEastAsia" w:hint="eastAsia"/>
          <w:szCs w:val="21"/>
        </w:rPr>
      </w:pPr>
      <w:r w:rsidRPr="00F459EF">
        <w:rPr>
          <w:rFonts w:asciiTheme="majorEastAsia" w:eastAsiaTheme="majorEastAsia" w:hAnsiTheme="majorEastAsia" w:hint="eastAsia"/>
          <w:szCs w:val="21"/>
        </w:rPr>
        <w:t>芦屋市ケアマネジャー友の会（兵庫県介護支援専門員協会芦屋支部）</w:t>
      </w:r>
      <w:r w:rsidR="00202EC5">
        <w:rPr>
          <w:rFonts w:asciiTheme="majorEastAsia" w:eastAsiaTheme="majorEastAsia" w:hAnsiTheme="majorEastAsia" w:hint="eastAsia"/>
          <w:szCs w:val="21"/>
        </w:rPr>
        <w:t>作成</w:t>
      </w:r>
      <w:r w:rsidRPr="00F459EF">
        <w:rPr>
          <w:rFonts w:asciiTheme="majorEastAsia" w:eastAsiaTheme="majorEastAsia" w:hAnsiTheme="majorEastAsia" w:hint="eastAsia"/>
          <w:szCs w:val="21"/>
        </w:rPr>
        <w:t xml:space="preserve">　様式第１号</w:t>
      </w:r>
    </w:p>
    <w:sectPr w:rsidR="002D7DB8" w:rsidRPr="002D7DB8" w:rsidSect="00D25595">
      <w:footerReference w:type="default" r:id="rId8"/>
      <w:pgSz w:w="11906" w:h="16838" w:code="9"/>
      <w:pgMar w:top="851" w:right="849" w:bottom="284" w:left="1134" w:header="851" w:footer="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67955" w14:textId="77777777" w:rsidR="00C57943" w:rsidRDefault="00C57943" w:rsidP="00961D8A">
      <w:r>
        <w:separator/>
      </w:r>
    </w:p>
  </w:endnote>
  <w:endnote w:type="continuationSeparator" w:id="0">
    <w:p w14:paraId="373F398F" w14:textId="77777777" w:rsidR="00C57943" w:rsidRDefault="00C57943" w:rsidP="0096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24BA2" w14:textId="77777777" w:rsidR="00C57943" w:rsidRPr="0003120B" w:rsidRDefault="00C57943" w:rsidP="0003120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E3BAF" w14:textId="77777777" w:rsidR="00C57943" w:rsidRDefault="00C57943" w:rsidP="00961D8A">
      <w:r>
        <w:separator/>
      </w:r>
    </w:p>
  </w:footnote>
  <w:footnote w:type="continuationSeparator" w:id="0">
    <w:p w14:paraId="47EED274" w14:textId="77777777" w:rsidR="00C57943" w:rsidRDefault="00C57943" w:rsidP="00961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4EFB"/>
    <w:multiLevelType w:val="multilevel"/>
    <w:tmpl w:val="5A1C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75560"/>
    <w:multiLevelType w:val="hybridMultilevel"/>
    <w:tmpl w:val="29D8A5A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98B53C2"/>
    <w:multiLevelType w:val="hybridMultilevel"/>
    <w:tmpl w:val="23D28D8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16526CCA"/>
    <w:multiLevelType w:val="hybridMultilevel"/>
    <w:tmpl w:val="D8CA58C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A5A295A"/>
    <w:multiLevelType w:val="hybridMultilevel"/>
    <w:tmpl w:val="B7782CB2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1F746F45"/>
    <w:multiLevelType w:val="hybridMultilevel"/>
    <w:tmpl w:val="FAC887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4C0C0C"/>
    <w:multiLevelType w:val="hybridMultilevel"/>
    <w:tmpl w:val="F9200D9E"/>
    <w:lvl w:ilvl="0" w:tplc="7F8C9F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071460"/>
    <w:multiLevelType w:val="hybridMultilevel"/>
    <w:tmpl w:val="A454CC84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43611C5C"/>
    <w:multiLevelType w:val="hybridMultilevel"/>
    <w:tmpl w:val="49D60992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9" w15:restartNumberingAfterBreak="0">
    <w:nsid w:val="45517D30"/>
    <w:multiLevelType w:val="hybridMultilevel"/>
    <w:tmpl w:val="DAF21542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4763526C"/>
    <w:multiLevelType w:val="hybridMultilevel"/>
    <w:tmpl w:val="ED86AE24"/>
    <w:lvl w:ilvl="0" w:tplc="D004D5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B1401D"/>
    <w:multiLevelType w:val="hybridMultilevel"/>
    <w:tmpl w:val="AE0C81AC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2" w15:restartNumberingAfterBreak="0">
    <w:nsid w:val="56E42AB7"/>
    <w:multiLevelType w:val="hybridMultilevel"/>
    <w:tmpl w:val="BBC863E0"/>
    <w:lvl w:ilvl="0" w:tplc="828A5CA6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574710AC"/>
    <w:multiLevelType w:val="hybridMultilevel"/>
    <w:tmpl w:val="75AA60C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5DE30756"/>
    <w:multiLevelType w:val="hybridMultilevel"/>
    <w:tmpl w:val="48AE915E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5" w15:restartNumberingAfterBreak="0">
    <w:nsid w:val="73780C35"/>
    <w:multiLevelType w:val="hybridMultilevel"/>
    <w:tmpl w:val="B866C394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7FE2628A"/>
    <w:multiLevelType w:val="hybridMultilevel"/>
    <w:tmpl w:val="39F27FD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5"/>
  </w:num>
  <w:num w:numId="5">
    <w:abstractNumId w:val="14"/>
  </w:num>
  <w:num w:numId="6">
    <w:abstractNumId w:val="8"/>
  </w:num>
  <w:num w:numId="7">
    <w:abstractNumId w:val="11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  <w:num w:numId="12">
    <w:abstractNumId w:val="16"/>
  </w:num>
  <w:num w:numId="13">
    <w:abstractNumId w:val="13"/>
  </w:num>
  <w:num w:numId="14">
    <w:abstractNumId w:val="2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insDel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D2"/>
    <w:rsid w:val="000069BF"/>
    <w:rsid w:val="00007DDF"/>
    <w:rsid w:val="00022958"/>
    <w:rsid w:val="0003120B"/>
    <w:rsid w:val="000536F9"/>
    <w:rsid w:val="00053FA1"/>
    <w:rsid w:val="000605A6"/>
    <w:rsid w:val="0006082C"/>
    <w:rsid w:val="00076E3F"/>
    <w:rsid w:val="000B0F99"/>
    <w:rsid w:val="000B7E6F"/>
    <w:rsid w:val="000E5FAB"/>
    <w:rsid w:val="000F25AC"/>
    <w:rsid w:val="00126712"/>
    <w:rsid w:val="001410BC"/>
    <w:rsid w:val="001528FF"/>
    <w:rsid w:val="00193FB9"/>
    <w:rsid w:val="001B6C7A"/>
    <w:rsid w:val="001E1B68"/>
    <w:rsid w:val="00202EC5"/>
    <w:rsid w:val="002148AB"/>
    <w:rsid w:val="00225692"/>
    <w:rsid w:val="0023616D"/>
    <w:rsid w:val="00247814"/>
    <w:rsid w:val="00256489"/>
    <w:rsid w:val="002565CA"/>
    <w:rsid w:val="00262C92"/>
    <w:rsid w:val="00272296"/>
    <w:rsid w:val="002A5917"/>
    <w:rsid w:val="002D437F"/>
    <w:rsid w:val="002D7DB8"/>
    <w:rsid w:val="002E2F28"/>
    <w:rsid w:val="00300F6F"/>
    <w:rsid w:val="0032156B"/>
    <w:rsid w:val="003368A2"/>
    <w:rsid w:val="00353B8D"/>
    <w:rsid w:val="00382FD7"/>
    <w:rsid w:val="00394DC5"/>
    <w:rsid w:val="003A0D88"/>
    <w:rsid w:val="003A1903"/>
    <w:rsid w:val="003C39E1"/>
    <w:rsid w:val="003D4421"/>
    <w:rsid w:val="00401071"/>
    <w:rsid w:val="0040323D"/>
    <w:rsid w:val="00404B80"/>
    <w:rsid w:val="0040596C"/>
    <w:rsid w:val="00446964"/>
    <w:rsid w:val="004606BA"/>
    <w:rsid w:val="00464D2C"/>
    <w:rsid w:val="00490972"/>
    <w:rsid w:val="004916C9"/>
    <w:rsid w:val="004D35FF"/>
    <w:rsid w:val="004F16D9"/>
    <w:rsid w:val="004F5785"/>
    <w:rsid w:val="005310EA"/>
    <w:rsid w:val="005347AE"/>
    <w:rsid w:val="00545B3F"/>
    <w:rsid w:val="0055689A"/>
    <w:rsid w:val="005575E2"/>
    <w:rsid w:val="0056207A"/>
    <w:rsid w:val="00573F69"/>
    <w:rsid w:val="005A117D"/>
    <w:rsid w:val="005E5797"/>
    <w:rsid w:val="00652A4D"/>
    <w:rsid w:val="006A3FEE"/>
    <w:rsid w:val="006A76DF"/>
    <w:rsid w:val="006C2777"/>
    <w:rsid w:val="006C4DDC"/>
    <w:rsid w:val="007034B3"/>
    <w:rsid w:val="007376D2"/>
    <w:rsid w:val="007525D1"/>
    <w:rsid w:val="00754DC7"/>
    <w:rsid w:val="00780812"/>
    <w:rsid w:val="0078473A"/>
    <w:rsid w:val="007C15C4"/>
    <w:rsid w:val="007C7C53"/>
    <w:rsid w:val="007D04FD"/>
    <w:rsid w:val="00800E15"/>
    <w:rsid w:val="00806DA0"/>
    <w:rsid w:val="00811C9C"/>
    <w:rsid w:val="00817131"/>
    <w:rsid w:val="00842478"/>
    <w:rsid w:val="00847A7E"/>
    <w:rsid w:val="00865A3E"/>
    <w:rsid w:val="00873431"/>
    <w:rsid w:val="008A2F0A"/>
    <w:rsid w:val="008B3A02"/>
    <w:rsid w:val="008C1035"/>
    <w:rsid w:val="008C7176"/>
    <w:rsid w:val="008E05EA"/>
    <w:rsid w:val="00906A78"/>
    <w:rsid w:val="00926EFE"/>
    <w:rsid w:val="00961D8A"/>
    <w:rsid w:val="00974FE3"/>
    <w:rsid w:val="00977D9A"/>
    <w:rsid w:val="009931A8"/>
    <w:rsid w:val="00995EB0"/>
    <w:rsid w:val="009A0C7C"/>
    <w:rsid w:val="00A11C82"/>
    <w:rsid w:val="00A63975"/>
    <w:rsid w:val="00AA675F"/>
    <w:rsid w:val="00AB1975"/>
    <w:rsid w:val="00B067DE"/>
    <w:rsid w:val="00B16E94"/>
    <w:rsid w:val="00B3695D"/>
    <w:rsid w:val="00B535AC"/>
    <w:rsid w:val="00B65E24"/>
    <w:rsid w:val="00B66010"/>
    <w:rsid w:val="00B9107A"/>
    <w:rsid w:val="00BA76D4"/>
    <w:rsid w:val="00BB7C75"/>
    <w:rsid w:val="00BE5BC2"/>
    <w:rsid w:val="00C23DE4"/>
    <w:rsid w:val="00C25803"/>
    <w:rsid w:val="00C34D1A"/>
    <w:rsid w:val="00C46AA1"/>
    <w:rsid w:val="00C524B5"/>
    <w:rsid w:val="00C57943"/>
    <w:rsid w:val="00C810B0"/>
    <w:rsid w:val="00C81E1C"/>
    <w:rsid w:val="00C975A2"/>
    <w:rsid w:val="00CC469E"/>
    <w:rsid w:val="00CD216E"/>
    <w:rsid w:val="00CE25C6"/>
    <w:rsid w:val="00CF67B0"/>
    <w:rsid w:val="00D110AF"/>
    <w:rsid w:val="00D25595"/>
    <w:rsid w:val="00D27C78"/>
    <w:rsid w:val="00D52443"/>
    <w:rsid w:val="00D73239"/>
    <w:rsid w:val="00D86A17"/>
    <w:rsid w:val="00D86F7B"/>
    <w:rsid w:val="00D90362"/>
    <w:rsid w:val="00DA1B18"/>
    <w:rsid w:val="00DB50CC"/>
    <w:rsid w:val="00DD2045"/>
    <w:rsid w:val="00DE6BD2"/>
    <w:rsid w:val="00E1543D"/>
    <w:rsid w:val="00E30902"/>
    <w:rsid w:val="00E51815"/>
    <w:rsid w:val="00E60CC5"/>
    <w:rsid w:val="00EB162C"/>
    <w:rsid w:val="00EB5D63"/>
    <w:rsid w:val="00ED1BF2"/>
    <w:rsid w:val="00ED7D66"/>
    <w:rsid w:val="00EE19A3"/>
    <w:rsid w:val="00F15147"/>
    <w:rsid w:val="00F42432"/>
    <w:rsid w:val="00F459EF"/>
    <w:rsid w:val="00F7567F"/>
    <w:rsid w:val="00F82474"/>
    <w:rsid w:val="00F976FC"/>
    <w:rsid w:val="00FA04B7"/>
    <w:rsid w:val="00FC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3B6C2E6"/>
  <w15:docId w15:val="{65E84A19-0F77-42A5-B898-09D4C3A8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B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52A4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52A4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52A4D"/>
  </w:style>
  <w:style w:type="paragraph" w:styleId="a6">
    <w:name w:val="annotation subject"/>
    <w:basedOn w:val="a4"/>
    <w:next w:val="a4"/>
    <w:link w:val="a7"/>
    <w:uiPriority w:val="99"/>
    <w:semiHidden/>
    <w:unhideWhenUsed/>
    <w:rsid w:val="00652A4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52A4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52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2A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76FC"/>
    <w:pPr>
      <w:ind w:leftChars="400" w:left="840"/>
    </w:pPr>
  </w:style>
  <w:style w:type="character" w:styleId="ab">
    <w:name w:val="Hyperlink"/>
    <w:basedOn w:val="a0"/>
    <w:uiPriority w:val="99"/>
    <w:unhideWhenUsed/>
    <w:rsid w:val="00DB50C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61D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61D8A"/>
  </w:style>
  <w:style w:type="paragraph" w:styleId="ae">
    <w:name w:val="footer"/>
    <w:basedOn w:val="a"/>
    <w:link w:val="af"/>
    <w:uiPriority w:val="99"/>
    <w:unhideWhenUsed/>
    <w:rsid w:val="00961D8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61D8A"/>
  </w:style>
  <w:style w:type="paragraph" w:styleId="af0">
    <w:name w:val="No Spacing"/>
    <w:link w:val="af1"/>
    <w:uiPriority w:val="1"/>
    <w:qFormat/>
    <w:rsid w:val="00780812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78081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5A27-A225-45CE-8B12-A1A2FF47E753}">
  <ds:schemaRefs>
    <ds:schemaRef ds:uri="http://schemas.openxmlformats.org/officeDocument/2006/bibliography"/>
  </ds:schemaRefs>
</ds:datastoreItem>
</file>